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6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z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3002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9 10 6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922352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TURO MORENO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36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24:58.897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25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